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0C" w:rsidRPr="008A4C80" w:rsidRDefault="0009490C" w:rsidP="00CA2400">
      <w:pPr>
        <w:rPr>
          <w:rFonts w:cs="Arial"/>
          <w:b/>
          <w:sz w:val="22"/>
          <w:szCs w:val="22"/>
          <w:lang w:val="fr-FR" w:eastAsia="en-US"/>
        </w:rPr>
      </w:pPr>
      <w:r w:rsidRPr="008A4C80">
        <w:rPr>
          <w:rFonts w:cs="Arial"/>
          <w:b/>
          <w:sz w:val="22"/>
          <w:szCs w:val="22"/>
          <w:lang w:val="fr-FR" w:eastAsia="en-US"/>
        </w:rPr>
        <w:t>Présentation des 5</w:t>
      </w:r>
      <w:r w:rsidRPr="008A4C80">
        <w:rPr>
          <w:rFonts w:cs="Arial"/>
          <w:b/>
          <w:sz w:val="22"/>
          <w:szCs w:val="22"/>
          <w:vertAlign w:val="superscript"/>
          <w:lang w:val="fr-FR" w:eastAsia="en-US"/>
        </w:rPr>
        <w:t>e</w:t>
      </w:r>
      <w:r w:rsidRPr="008A4C80">
        <w:rPr>
          <w:rFonts w:cs="Arial"/>
          <w:b/>
          <w:sz w:val="22"/>
          <w:szCs w:val="22"/>
          <w:lang w:val="fr-FR" w:eastAsia="en-US"/>
        </w:rPr>
        <w:t xml:space="preserve"> et 6</w:t>
      </w:r>
      <w:r w:rsidRPr="008A4C80">
        <w:rPr>
          <w:rFonts w:cs="Arial"/>
          <w:b/>
          <w:sz w:val="22"/>
          <w:szCs w:val="22"/>
          <w:vertAlign w:val="superscript"/>
          <w:lang w:val="fr-FR" w:eastAsia="en-US"/>
        </w:rPr>
        <w:t>e</w:t>
      </w:r>
      <w:r w:rsidRPr="008A4C80">
        <w:rPr>
          <w:rFonts w:cs="Arial"/>
          <w:b/>
          <w:sz w:val="22"/>
          <w:szCs w:val="22"/>
          <w:lang w:val="fr-FR" w:eastAsia="en-US"/>
        </w:rPr>
        <w:t xml:space="preserve"> rapports de la Suisse sur la mise en œuvre de la Convention relative aux droits de l’enfant (CDE), septembre 2021</w:t>
      </w:r>
    </w:p>
    <w:p w:rsidR="000115AA" w:rsidRPr="008A4C80" w:rsidRDefault="000115AA" w:rsidP="00CA2400">
      <w:pPr>
        <w:jc w:val="both"/>
        <w:rPr>
          <w:rFonts w:cs="Arial"/>
          <w:b/>
          <w:sz w:val="22"/>
          <w:szCs w:val="22"/>
          <w:lang w:val="fr-FR" w:eastAsia="en-US"/>
        </w:rPr>
      </w:pPr>
    </w:p>
    <w:p w:rsidR="000115AA" w:rsidRPr="00164A3D" w:rsidRDefault="008F0FCF" w:rsidP="00CA2400">
      <w:pPr>
        <w:jc w:val="both"/>
        <w:rPr>
          <w:rFonts w:cs="Arial"/>
          <w:b/>
          <w:i/>
          <w:sz w:val="22"/>
          <w:szCs w:val="22"/>
          <w:lang w:val="fr-FR" w:eastAsia="en-US"/>
        </w:rPr>
      </w:pPr>
      <w:r w:rsidRPr="008A4C80">
        <w:rPr>
          <w:rFonts w:cs="Arial"/>
          <w:b/>
          <w:sz w:val="22"/>
          <w:szCs w:val="22"/>
          <w:lang w:val="fr-FR" w:eastAsia="en-US"/>
        </w:rPr>
        <w:t>Composition de la délégation</w:t>
      </w:r>
      <w:r w:rsidR="00DE1A08">
        <w:rPr>
          <w:rFonts w:cs="Arial"/>
          <w:b/>
          <w:sz w:val="22"/>
          <w:szCs w:val="22"/>
          <w:lang w:val="fr-FR" w:eastAsia="en-US"/>
        </w:rPr>
        <w:t xml:space="preserve"> suisse</w:t>
      </w:r>
      <w:bookmarkStart w:id="0" w:name="_GoBack"/>
      <w:bookmarkEnd w:id="0"/>
    </w:p>
    <w:p w:rsidR="00360E22" w:rsidRPr="008A4C80" w:rsidRDefault="00360E22" w:rsidP="00CA2400">
      <w:pPr>
        <w:spacing w:line="240" w:lineRule="auto"/>
        <w:jc w:val="both"/>
        <w:rPr>
          <w:rFonts w:cs="Arial"/>
          <w:sz w:val="22"/>
          <w:szCs w:val="22"/>
          <w:lang w:val="fr-FR" w:eastAsia="en-US"/>
        </w:rPr>
      </w:pPr>
    </w:p>
    <w:p w:rsidR="008F0FCF" w:rsidRPr="008A4C80" w:rsidRDefault="008F0FCF" w:rsidP="00CA2400">
      <w:pPr>
        <w:rPr>
          <w:b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095"/>
      </w:tblGrid>
      <w:tr w:rsidR="00CA2400" w:rsidRPr="008A4C80" w:rsidTr="006D73EE">
        <w:tc>
          <w:tcPr>
            <w:tcW w:w="3114" w:type="dxa"/>
          </w:tcPr>
          <w:p w:rsidR="00CA2400" w:rsidRPr="008A4C80" w:rsidRDefault="00CA2400" w:rsidP="006D73EE">
            <w:pPr>
              <w:spacing w:before="120" w:after="120" w:line="240" w:lineRule="auto"/>
              <w:jc w:val="center"/>
              <w:rPr>
                <w:b/>
              </w:rPr>
            </w:pPr>
            <w:r w:rsidRPr="008A4C80">
              <w:rPr>
                <w:b/>
              </w:rPr>
              <w:t>Nom, prénom</w:t>
            </w:r>
          </w:p>
        </w:tc>
        <w:tc>
          <w:tcPr>
            <w:tcW w:w="6095" w:type="dxa"/>
          </w:tcPr>
          <w:p w:rsidR="00CA2400" w:rsidRPr="00CA2400" w:rsidRDefault="00CA2400" w:rsidP="006D73EE">
            <w:pPr>
              <w:spacing w:before="120" w:after="120" w:line="240" w:lineRule="auto"/>
              <w:jc w:val="center"/>
            </w:pPr>
            <w:r w:rsidRPr="008A4C80">
              <w:rPr>
                <w:b/>
              </w:rPr>
              <w:t>Office/Conférence cantonale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proofErr w:type="spellStart"/>
            <w:r w:rsidRPr="008A4C80">
              <w:t>Amb</w:t>
            </w:r>
            <w:proofErr w:type="spellEnd"/>
            <w:r w:rsidRPr="008A4C80">
              <w:t xml:space="preserve">. Stephan Cueni, </w:t>
            </w:r>
            <w:r w:rsidRPr="00AE296D">
              <w:rPr>
                <w:b/>
              </w:rPr>
              <w:t>chef de la délégation</w:t>
            </w:r>
            <w:r>
              <w:rPr>
                <w:b/>
              </w:rPr>
              <w:t xml:space="preserve"> suisse</w:t>
            </w:r>
          </w:p>
        </w:tc>
        <w:tc>
          <w:tcPr>
            <w:tcW w:w="6095" w:type="dxa"/>
          </w:tcPr>
          <w:p w:rsidR="00CA2400" w:rsidRPr="00AE296D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AE296D">
              <w:rPr>
                <w:rFonts w:cs="Arial"/>
              </w:rPr>
              <w:t>Ambassadeur, vice-directeur</w:t>
            </w:r>
          </w:p>
          <w:p w:rsid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AE296D">
              <w:rPr>
                <w:rFonts w:cs="Arial"/>
              </w:rPr>
              <w:t>Chef du Domaine Affaires internationales</w:t>
            </w:r>
          </w:p>
          <w:p w:rsidR="00CA2400" w:rsidRPr="00AE296D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AE296D">
              <w:rPr>
                <w:rFonts w:cs="Arial"/>
              </w:rPr>
              <w:t xml:space="preserve">Office fédéral des assurances sociales </w:t>
            </w:r>
            <w:r>
              <w:rPr>
                <w:rFonts w:cs="Arial"/>
              </w:rPr>
              <w:t>(OFAS)</w:t>
            </w:r>
          </w:p>
          <w:p w:rsidR="00CA2400" w:rsidRPr="00AE296D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AE296D">
              <w:rPr>
                <w:rFonts w:cs="Arial"/>
              </w:rPr>
              <w:t xml:space="preserve">Département Fédéral de l'Intérieur </w:t>
            </w:r>
            <w:r>
              <w:rPr>
                <w:rFonts w:cs="Arial"/>
              </w:rPr>
              <w:t>(</w:t>
            </w:r>
            <w:r w:rsidRPr="00AE296D">
              <w:rPr>
                <w:rFonts w:cs="Arial"/>
              </w:rPr>
              <w:t>DFI</w:t>
            </w:r>
            <w:r>
              <w:rPr>
                <w:rFonts w:cs="Arial"/>
              </w:rPr>
              <w:t>)</w:t>
            </w:r>
          </w:p>
        </w:tc>
      </w:tr>
      <w:tr w:rsidR="00CA2400" w:rsidRPr="00266B2C" w:rsidTr="006D73EE">
        <w:tc>
          <w:tcPr>
            <w:tcW w:w="3114" w:type="dxa"/>
          </w:tcPr>
          <w:p w:rsidR="00CA2400" w:rsidRPr="00266B2C" w:rsidRDefault="00CA2400" w:rsidP="00CA2400">
            <w:pPr>
              <w:spacing w:before="120" w:after="120"/>
            </w:pPr>
            <w:r>
              <w:rPr>
                <w:rFonts w:cs="Arial"/>
                <w:lang w:val="fr-FR"/>
              </w:rPr>
              <w:t>Mme</w:t>
            </w:r>
            <w:r>
              <w:rPr>
                <w:rFonts w:cs="Arial"/>
              </w:rPr>
              <w:t xml:space="preserve"> la Ministre </w:t>
            </w:r>
            <w:r w:rsidRPr="00266B2C">
              <w:rPr>
                <w:rFonts w:cs="Arial"/>
                <w:lang w:eastAsia="en-US"/>
              </w:rPr>
              <w:t xml:space="preserve">Nathalie </w:t>
            </w:r>
            <w:proofErr w:type="spellStart"/>
            <w:r w:rsidRPr="00266B2C">
              <w:rPr>
                <w:rFonts w:cs="Arial"/>
                <w:lang w:eastAsia="en-US"/>
              </w:rPr>
              <w:t>Barthoulot</w:t>
            </w:r>
            <w:proofErr w:type="spellEnd"/>
          </w:p>
        </w:tc>
        <w:tc>
          <w:tcPr>
            <w:tcW w:w="6095" w:type="dxa"/>
          </w:tcPr>
          <w:p w:rsid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Présidente du Gouvernement jurassien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ésidente de la </w:t>
            </w:r>
            <w:r w:rsidRPr="00CA2400">
              <w:rPr>
                <w:rFonts w:cs="Arial"/>
              </w:rPr>
              <w:t>Conférence des directrices et directeurs cantonaux des affaires sociales (CDAS)</w:t>
            </w:r>
          </w:p>
        </w:tc>
      </w:tr>
      <w:tr w:rsidR="00CA2400" w:rsidRPr="00266B2C" w:rsidTr="006D73EE">
        <w:tc>
          <w:tcPr>
            <w:tcW w:w="3114" w:type="dxa"/>
          </w:tcPr>
          <w:p w:rsidR="00CA2400" w:rsidRPr="00266B2C" w:rsidRDefault="00CA2400" w:rsidP="00CA2400">
            <w:pPr>
              <w:spacing w:before="120" w:after="120"/>
            </w:pPr>
            <w:r w:rsidRPr="00266B2C">
              <w:rPr>
                <w:rFonts w:cs="Arial"/>
                <w:lang w:eastAsia="en-US"/>
              </w:rPr>
              <w:t>Gaby Szöllösy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ecrétaire générale de la </w:t>
            </w:r>
            <w:r w:rsidRPr="00CA2400">
              <w:rPr>
                <w:rFonts w:cs="Arial"/>
              </w:rPr>
              <w:t>CDAS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 w:rsidRPr="008A4C80">
              <w:t>Joanna Bärtschi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sponsable du domaine Enfance et jeunesse à la </w:t>
            </w:r>
            <w:r w:rsidRPr="00CA2400">
              <w:rPr>
                <w:rFonts w:cs="Arial"/>
              </w:rPr>
              <w:t>CDAS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04AA8" w:rsidRDefault="00CA2400" w:rsidP="00CA2400">
            <w:pPr>
              <w:spacing w:after="120"/>
            </w:pPr>
            <w:r w:rsidRPr="00804AA8">
              <w:t>Bernard Wicht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Chef des affaires internationales</w:t>
            </w:r>
          </w:p>
          <w:p w:rsidR="00CA2400" w:rsidRPr="00CA2400" w:rsidRDefault="00CA2400" w:rsidP="00CA2400">
            <w:pPr>
              <w:spacing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Secrétariat général de la Conférence suisse des directeurs cantonaux de l'instruction publique (CDIP)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 w:rsidRPr="008A4C80">
              <w:t>Claudina Mascetta</w:t>
            </w:r>
          </w:p>
        </w:tc>
        <w:tc>
          <w:tcPr>
            <w:tcW w:w="6095" w:type="dxa"/>
          </w:tcPr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Chef du secteur Organisations internationales</w:t>
            </w:r>
          </w:p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omaine </w:t>
            </w:r>
            <w:r w:rsidRPr="0027063B">
              <w:rPr>
                <w:rFonts w:cs="Arial"/>
              </w:rPr>
              <w:t>Affaires internationales</w:t>
            </w:r>
          </w:p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OFAS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DFI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 w:rsidRPr="008A4C80">
              <w:t>Jean-Marie Bouverat</w:t>
            </w:r>
          </w:p>
        </w:tc>
        <w:tc>
          <w:tcPr>
            <w:tcW w:w="6095" w:type="dxa"/>
          </w:tcPr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Secteur Organisations internationales</w:t>
            </w:r>
          </w:p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omaine </w:t>
            </w:r>
            <w:r w:rsidRPr="0027063B">
              <w:rPr>
                <w:rFonts w:cs="Arial"/>
              </w:rPr>
              <w:t>Affaires internationales</w:t>
            </w:r>
          </w:p>
          <w:p w:rsidR="00CA2400" w:rsidRPr="0027063B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OFAS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27063B">
              <w:rPr>
                <w:rFonts w:cs="Arial"/>
              </w:rPr>
              <w:t>DFI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>
              <w:t>Sabine Scheiben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Coresponsable du secteur Questions de l’enfance et de la jeunesse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omaine Famille, générations et société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AS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I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  <w:rPr>
                <w:lang w:val="it-CH"/>
              </w:rPr>
            </w:pPr>
            <w:r w:rsidRPr="008A4C80">
              <w:rPr>
                <w:lang w:val="it-CH"/>
              </w:rPr>
              <w:t>Maya Beeler-Sigron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 xml:space="preserve">Unité Protection internationale des droits de l'homme 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fice fédéral de la justice (OFJ)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8" w:history="1">
              <w:r w:rsidRPr="00CA2400">
                <w:rPr>
                  <w:rFonts w:cs="Arial"/>
                </w:rPr>
                <w:t>Département fédéral de justice et police</w:t>
              </w:r>
            </w:hyperlink>
            <w:r w:rsidRPr="00CA2400">
              <w:rPr>
                <w:rFonts w:cs="Arial"/>
              </w:rPr>
              <w:t xml:space="preserve"> (DFJP)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  <w:rPr>
                <w:lang w:val="it-CH"/>
              </w:rPr>
            </w:pPr>
            <w:r>
              <w:rPr>
                <w:lang w:val="it-CH"/>
              </w:rPr>
              <w:t xml:space="preserve">Nicole </w:t>
            </w:r>
            <w:proofErr w:type="spellStart"/>
            <w:r>
              <w:rPr>
                <w:lang w:val="it-CH"/>
              </w:rPr>
              <w:t>Hitz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Quenon</w:t>
            </w:r>
            <w:proofErr w:type="spellEnd"/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9" w:history="1">
              <w:r w:rsidRPr="00CA2400">
                <w:rPr>
                  <w:rFonts w:cs="Arial"/>
                </w:rPr>
                <w:t>Unité Droit civil et procédure civile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J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JP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  <w:rPr>
                <w:lang w:val="it-CH"/>
              </w:rPr>
            </w:pPr>
            <w:r w:rsidRPr="008A4C80">
              <w:rPr>
                <w:lang w:val="it-CH"/>
              </w:rPr>
              <w:t>Anita Marfurt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Unité Droit pénal international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J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JP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 w:rsidRPr="008A4C80">
              <w:t xml:space="preserve">Anne Mosimann 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0" w:history="1">
              <w:r w:rsidRPr="00CA2400">
                <w:rPr>
                  <w:rFonts w:cs="Arial"/>
                </w:rPr>
                <w:t>Droits de l'homme internationaux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1" w:history="1">
              <w:r w:rsidRPr="00CA2400">
                <w:rPr>
                  <w:rFonts w:cs="Arial"/>
                </w:rPr>
                <w:t>Direction du droit international public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2" w:history="1">
              <w:r w:rsidRPr="00CA2400">
                <w:rPr>
                  <w:rFonts w:cs="Arial"/>
                </w:rPr>
                <w:t>Département fédéral des affaires étrangères</w:t>
              </w:r>
            </w:hyperlink>
            <w:r w:rsidRPr="00CA2400">
              <w:rPr>
                <w:rFonts w:cs="Arial"/>
              </w:rPr>
              <w:t xml:space="preserve"> (DFAE)</w:t>
            </w:r>
          </w:p>
        </w:tc>
      </w:tr>
      <w:tr w:rsidR="00CA2400" w:rsidRPr="00C61749" w:rsidTr="006D73EE">
        <w:tc>
          <w:tcPr>
            <w:tcW w:w="3114" w:type="dxa"/>
          </w:tcPr>
          <w:p w:rsidR="00CA2400" w:rsidRPr="00C61749" w:rsidRDefault="00CA2400" w:rsidP="00CA2400">
            <w:pPr>
              <w:spacing w:before="120" w:after="120"/>
            </w:pPr>
            <w:r w:rsidRPr="00C61749">
              <w:t>Rahel Baumgartner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omaine de direction Asile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3" w:history="1">
              <w:r w:rsidRPr="00CA2400">
                <w:rPr>
                  <w:rFonts w:cs="Arial"/>
                </w:rPr>
                <w:t>Secrétariat d'Etat aux migrations</w:t>
              </w:r>
            </w:hyperlink>
            <w:r w:rsidRPr="00CA2400">
              <w:rPr>
                <w:rFonts w:cs="Arial"/>
              </w:rPr>
              <w:t xml:space="preserve"> (SEM)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JP</w:t>
            </w:r>
          </w:p>
        </w:tc>
      </w:tr>
      <w:tr w:rsidR="00CA2400" w:rsidRPr="00C61749" w:rsidTr="006D73EE">
        <w:tc>
          <w:tcPr>
            <w:tcW w:w="3114" w:type="dxa"/>
          </w:tcPr>
          <w:p w:rsidR="00CA2400" w:rsidRPr="00C61749" w:rsidRDefault="00CA2400" w:rsidP="00CA2400">
            <w:pPr>
              <w:spacing w:before="120" w:after="120"/>
            </w:pPr>
            <w:r w:rsidRPr="00C61749">
              <w:t>Sonia Marconato Stöcklin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omaine de direction Immigration et Intégration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4" w:history="1">
              <w:r w:rsidRPr="00CA2400">
                <w:rPr>
                  <w:rFonts w:cs="Arial"/>
                </w:rPr>
                <w:t>SEM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JP</w:t>
            </w:r>
          </w:p>
        </w:tc>
      </w:tr>
      <w:tr w:rsidR="00CA2400" w:rsidRPr="008A4C80" w:rsidTr="006D73EE">
        <w:trPr>
          <w:trHeight w:val="500"/>
        </w:trPr>
        <w:tc>
          <w:tcPr>
            <w:tcW w:w="3114" w:type="dxa"/>
          </w:tcPr>
          <w:p w:rsidR="00CA2400" w:rsidRPr="009867CA" w:rsidRDefault="00CA2400" w:rsidP="00CA2400">
            <w:pPr>
              <w:spacing w:before="120" w:after="120"/>
            </w:pPr>
            <w:r w:rsidRPr="009867CA">
              <w:t>Laurent Knubel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Responsable suppléant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 xml:space="preserve">Service de lutte contre la traite d'êtres humains et le trafic de migrants (SETT) 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ivision prévention policière nationale de la criminalité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fice fédéral de la police (FEDPOL)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JP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A4C80" w:rsidRDefault="00CA2400" w:rsidP="00CA2400">
            <w:pPr>
              <w:spacing w:before="120" w:after="120"/>
            </w:pPr>
            <w:r>
              <w:t>Maryam Boutefah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Section Promotion de la santé et prévention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ivision Prévention des maladies non transmissibles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Office fédéral de la santé publique (OFSP)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I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842D97" w:rsidRDefault="00CA2400" w:rsidP="00CA2400">
            <w:pPr>
              <w:spacing w:before="120" w:after="120"/>
            </w:pPr>
            <w:r w:rsidRPr="00842D97">
              <w:t>Charlotte Day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Section des droits de l'homme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5" w:history="1">
              <w:r w:rsidRPr="00CA2400">
                <w:rPr>
                  <w:rFonts w:cs="Arial"/>
                </w:rPr>
                <w:t>Division multilatérale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6" w:history="1">
              <w:r w:rsidRPr="00CA2400">
                <w:rPr>
                  <w:rFonts w:cs="Arial"/>
                </w:rPr>
                <w:t>Mission permanente de la Suisse auprès de l'Office des Nations Unies et des autres organisations internationales à Genève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 xml:space="preserve">Secrétariat d'Etat 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AE</w:t>
            </w:r>
          </w:p>
        </w:tc>
      </w:tr>
      <w:tr w:rsidR="00CA2400" w:rsidRPr="008A4C80" w:rsidTr="006D73EE">
        <w:tc>
          <w:tcPr>
            <w:tcW w:w="3114" w:type="dxa"/>
          </w:tcPr>
          <w:p w:rsidR="00CA2400" w:rsidRPr="00D43233" w:rsidRDefault="00CA2400" w:rsidP="00CA2400">
            <w:pPr>
              <w:spacing w:before="120" w:after="120"/>
              <w:rPr>
                <w:rFonts w:cs="Arial"/>
              </w:rPr>
            </w:pPr>
            <w:r w:rsidRPr="00CA2400">
              <w:rPr>
                <w:rFonts w:cs="Arial"/>
              </w:rPr>
              <w:t>Simone Franzi</w:t>
            </w:r>
          </w:p>
        </w:tc>
        <w:tc>
          <w:tcPr>
            <w:tcW w:w="6095" w:type="dxa"/>
          </w:tcPr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hyperlink r:id="rId17" w:history="1">
              <w:r w:rsidRPr="00CA2400">
                <w:rPr>
                  <w:rFonts w:cs="Arial"/>
                </w:rPr>
                <w:t>Mission permanente de la Suisse auprès de l'Office des Nations Unies et des autres organisations internationales à Genève</w:t>
              </w:r>
            </w:hyperlink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 xml:space="preserve">Secrétariat d'Etat </w:t>
            </w:r>
          </w:p>
          <w:p w:rsidR="00CA2400" w:rsidRPr="00CA2400" w:rsidRDefault="00CA2400" w:rsidP="00CA2400">
            <w:pPr>
              <w:spacing w:before="120" w:after="120" w:line="240" w:lineRule="auto"/>
              <w:rPr>
                <w:rFonts w:cs="Arial"/>
              </w:rPr>
            </w:pPr>
            <w:r w:rsidRPr="00CA2400">
              <w:rPr>
                <w:rFonts w:cs="Arial"/>
              </w:rPr>
              <w:t>DFAE</w:t>
            </w:r>
          </w:p>
        </w:tc>
      </w:tr>
    </w:tbl>
    <w:p w:rsidR="008F0FCF" w:rsidRPr="00842D97" w:rsidRDefault="008F0FCF" w:rsidP="00CA2400"/>
    <w:p w:rsidR="002260DD" w:rsidRPr="00F6586E" w:rsidRDefault="002260DD" w:rsidP="00CA2400">
      <w:pPr>
        <w:jc w:val="both"/>
        <w:rPr>
          <w:rFonts w:cs="Arial"/>
          <w:b/>
          <w:sz w:val="22"/>
          <w:szCs w:val="22"/>
          <w:lang w:val="fr-FR"/>
        </w:rPr>
      </w:pPr>
    </w:p>
    <w:sectPr w:rsidR="002260DD" w:rsidRPr="00F6586E" w:rsidSect="00F732DF"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CC" w:rsidRDefault="00277BCC" w:rsidP="00A31DD9">
      <w:pPr>
        <w:spacing w:line="240" w:lineRule="auto"/>
      </w:pPr>
      <w:r>
        <w:separator/>
      </w:r>
    </w:p>
  </w:endnote>
  <w:endnote w:type="continuationSeparator" w:id="0">
    <w:p w:rsidR="00277BCC" w:rsidRDefault="00277BCC" w:rsidP="00A31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7872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D0B8E" w:rsidRPr="00CA2400" w:rsidRDefault="0091650D" w:rsidP="00CA2400">
        <w:pPr>
          <w:pStyle w:val="Pieddepage"/>
          <w:jc w:val="center"/>
          <w:rPr>
            <w:sz w:val="20"/>
          </w:rPr>
        </w:pPr>
        <w:r w:rsidRPr="00CA2400">
          <w:rPr>
            <w:sz w:val="20"/>
          </w:rPr>
          <w:fldChar w:fldCharType="begin"/>
        </w:r>
        <w:r w:rsidRPr="00CA2400">
          <w:rPr>
            <w:sz w:val="20"/>
          </w:rPr>
          <w:instrText xml:space="preserve"> PAGE   \* MERGEFORMAT </w:instrText>
        </w:r>
        <w:r w:rsidRPr="00CA2400">
          <w:rPr>
            <w:sz w:val="20"/>
          </w:rPr>
          <w:fldChar w:fldCharType="separate"/>
        </w:r>
        <w:r w:rsidR="006D73EE">
          <w:rPr>
            <w:sz w:val="20"/>
          </w:rPr>
          <w:t>2</w:t>
        </w:r>
        <w:r w:rsidRPr="00CA2400">
          <w:rPr>
            <w:sz w:val="20"/>
          </w:rPr>
          <w:fldChar w:fldCharType="end"/>
        </w:r>
      </w:p>
    </w:sdtContent>
  </w:sdt>
  <w:p w:rsidR="00FD0B8E" w:rsidRDefault="00FD0B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787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D0B8E" w:rsidRPr="00CA2400" w:rsidRDefault="0091650D" w:rsidP="00CA2400">
        <w:pPr>
          <w:pStyle w:val="Pieddepage"/>
          <w:jc w:val="center"/>
          <w:rPr>
            <w:sz w:val="20"/>
          </w:rPr>
        </w:pPr>
        <w:r w:rsidRPr="00CA2400">
          <w:rPr>
            <w:sz w:val="20"/>
          </w:rPr>
          <w:fldChar w:fldCharType="begin"/>
        </w:r>
        <w:r w:rsidRPr="00CA2400">
          <w:rPr>
            <w:sz w:val="20"/>
          </w:rPr>
          <w:instrText xml:space="preserve"> PAGE   \* MERGEFORMAT </w:instrText>
        </w:r>
        <w:r w:rsidRPr="00CA2400">
          <w:rPr>
            <w:sz w:val="20"/>
          </w:rPr>
          <w:fldChar w:fldCharType="separate"/>
        </w:r>
        <w:r w:rsidR="006D73EE">
          <w:rPr>
            <w:sz w:val="20"/>
          </w:rPr>
          <w:t>1</w:t>
        </w:r>
        <w:r w:rsidRPr="00CA240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CC" w:rsidRDefault="00277BCC" w:rsidP="00A31DD9">
      <w:pPr>
        <w:spacing w:line="240" w:lineRule="auto"/>
      </w:pPr>
      <w:r>
        <w:separator/>
      </w:r>
    </w:p>
  </w:footnote>
  <w:footnote w:type="continuationSeparator" w:id="0">
    <w:p w:rsidR="00277BCC" w:rsidRDefault="00277BCC" w:rsidP="00A31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FD0B8E" w:rsidTr="00F141E3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FD0B8E" w:rsidRDefault="00FD0B8E" w:rsidP="00E24DAD">
          <w:pPr>
            <w:pStyle w:val="Logo"/>
            <w:ind w:left="709" w:right="-851"/>
          </w:pPr>
          <w:r>
            <w:rPr>
              <w:lang w:val="en-US" w:eastAsia="en-US"/>
            </w:rPr>
            <w:drawing>
              <wp:inline distT="0" distB="0" distL="0" distR="0">
                <wp:extent cx="2061845" cy="659765"/>
                <wp:effectExtent l="19050" t="0" r="0" b="0"/>
                <wp:docPr id="2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FD0B8E" w:rsidRPr="00822FC5" w:rsidRDefault="00FD0B8E" w:rsidP="003837B9">
          <w:pPr>
            <w:pStyle w:val="KopfzeileDepartement"/>
            <w:ind w:left="568"/>
            <w:rPr>
              <w:lang w:val="fr-FR"/>
            </w:rPr>
          </w:pPr>
          <w:r>
            <w:rPr>
              <w:lang w:val="fr-FR"/>
            </w:rPr>
            <w:t>Département fédéral de l'intérieur</w:t>
          </w:r>
          <w:r w:rsidRPr="00822FC5">
            <w:rPr>
              <w:lang w:val="fr-FR"/>
            </w:rPr>
            <w:t xml:space="preserve"> </w:t>
          </w:r>
          <w:r>
            <w:rPr>
              <w:lang w:val="fr-FR"/>
            </w:rPr>
            <w:t>DFI</w:t>
          </w:r>
        </w:p>
        <w:p w:rsidR="00FD0B8E" w:rsidRDefault="00FD0B8E" w:rsidP="003837B9">
          <w:pPr>
            <w:pStyle w:val="KopfzeileFett"/>
            <w:ind w:left="568"/>
          </w:pPr>
          <w:r>
            <w:t>Office fédéral des assurances sociales OFAS</w:t>
          </w:r>
        </w:p>
        <w:p w:rsidR="00FD0B8E" w:rsidRDefault="00FD0B8E" w:rsidP="000849F2">
          <w:pPr>
            <w:pStyle w:val="En-tte"/>
            <w:ind w:left="568"/>
          </w:pPr>
          <w:r>
            <w:t>Domaine Affaires internationales</w:t>
          </w:r>
        </w:p>
      </w:tc>
    </w:tr>
  </w:tbl>
  <w:p w:rsidR="00FD0B8E" w:rsidRDefault="00FD0B8E" w:rsidP="00E24D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2A1491"/>
    <w:multiLevelType w:val="hybridMultilevel"/>
    <w:tmpl w:val="4E42B052"/>
    <w:lvl w:ilvl="0" w:tplc="AD94A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247B2"/>
    <w:multiLevelType w:val="hybridMultilevel"/>
    <w:tmpl w:val="94DC6510"/>
    <w:lvl w:ilvl="0" w:tplc="1F88F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846E3"/>
    <w:multiLevelType w:val="hybridMultilevel"/>
    <w:tmpl w:val="65D29AAA"/>
    <w:lvl w:ilvl="0" w:tplc="A1EC7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45CB1"/>
    <w:multiLevelType w:val="hybridMultilevel"/>
    <w:tmpl w:val="52969E78"/>
    <w:lvl w:ilvl="0" w:tplc="1F88F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0168CF"/>
    <w:multiLevelType w:val="multilevel"/>
    <w:tmpl w:val="22DA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51633"/>
    <w:multiLevelType w:val="hybridMultilevel"/>
    <w:tmpl w:val="C84CBF2A"/>
    <w:lvl w:ilvl="0" w:tplc="435EE9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03F3E"/>
    <w:multiLevelType w:val="hybridMultilevel"/>
    <w:tmpl w:val="BBA09FAA"/>
    <w:lvl w:ilvl="0" w:tplc="1F88F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768D9"/>
    <w:multiLevelType w:val="hybridMultilevel"/>
    <w:tmpl w:val="12E8ADD0"/>
    <w:lvl w:ilvl="0" w:tplc="1F88F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F7EA7"/>
    <w:multiLevelType w:val="hybridMultilevel"/>
    <w:tmpl w:val="71A6516A"/>
    <w:lvl w:ilvl="0" w:tplc="1F88FE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80C09"/>
    <w:multiLevelType w:val="hybridMultilevel"/>
    <w:tmpl w:val="EA16EEA2"/>
    <w:lvl w:ilvl="0" w:tplc="435EE9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433DA"/>
    <w:multiLevelType w:val="hybridMultilevel"/>
    <w:tmpl w:val="DDAA734E"/>
    <w:lvl w:ilvl="0" w:tplc="435EE9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14"/>
  </w:num>
  <w:num w:numId="8">
    <w:abstractNumId w:val="22"/>
  </w:num>
  <w:num w:numId="9">
    <w:abstractNumId w:val="34"/>
  </w:num>
  <w:num w:numId="10">
    <w:abstractNumId w:val="13"/>
  </w:num>
  <w:num w:numId="11">
    <w:abstractNumId w:val="20"/>
  </w:num>
  <w:num w:numId="12">
    <w:abstractNumId w:val="25"/>
  </w:num>
  <w:num w:numId="13">
    <w:abstractNumId w:val="31"/>
  </w:num>
  <w:num w:numId="14">
    <w:abstractNumId w:val="11"/>
  </w:num>
  <w:num w:numId="15">
    <w:abstractNumId w:val="3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8"/>
  </w:num>
  <w:num w:numId="23">
    <w:abstractNumId w:val="18"/>
  </w:num>
  <w:num w:numId="24">
    <w:abstractNumId w:val="29"/>
  </w:num>
  <w:num w:numId="25">
    <w:abstractNumId w:val="26"/>
  </w:num>
  <w:num w:numId="26">
    <w:abstractNumId w:val="23"/>
  </w:num>
  <w:num w:numId="27">
    <w:abstractNumId w:val="19"/>
  </w:num>
  <w:num w:numId="28">
    <w:abstractNumId w:val="28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2"/>
  </w:num>
  <w:num w:numId="33">
    <w:abstractNumId w:val="16"/>
  </w:num>
  <w:num w:numId="34">
    <w:abstractNumId w:val="24"/>
  </w:num>
  <w:num w:numId="35">
    <w:abstractNumId w:val="27"/>
  </w:num>
  <w:num w:numId="36">
    <w:abstractNumId w:val="12"/>
  </w:num>
  <w:num w:numId="37">
    <w:abstractNumId w:val="9"/>
  </w:num>
  <w:num w:numId="38">
    <w:abstractNumId w:val="15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 w:grammar="clean"/>
  <w:trackRevisions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D9"/>
    <w:rsid w:val="000011B0"/>
    <w:rsid w:val="000036C8"/>
    <w:rsid w:val="00007FD2"/>
    <w:rsid w:val="000115AA"/>
    <w:rsid w:val="0001164B"/>
    <w:rsid w:val="00011A8C"/>
    <w:rsid w:val="00011DE1"/>
    <w:rsid w:val="00021008"/>
    <w:rsid w:val="00021256"/>
    <w:rsid w:val="000231B3"/>
    <w:rsid w:val="00023AD1"/>
    <w:rsid w:val="00025C76"/>
    <w:rsid w:val="000318B0"/>
    <w:rsid w:val="00040634"/>
    <w:rsid w:val="00043FD7"/>
    <w:rsid w:val="0004793A"/>
    <w:rsid w:val="00050394"/>
    <w:rsid w:val="00060FC7"/>
    <w:rsid w:val="00074167"/>
    <w:rsid w:val="00074CF6"/>
    <w:rsid w:val="000841A5"/>
    <w:rsid w:val="000849F2"/>
    <w:rsid w:val="00085381"/>
    <w:rsid w:val="000933F3"/>
    <w:rsid w:val="0009490C"/>
    <w:rsid w:val="000A51D9"/>
    <w:rsid w:val="000B11A7"/>
    <w:rsid w:val="000B2D5E"/>
    <w:rsid w:val="000C0CC6"/>
    <w:rsid w:val="000C2695"/>
    <w:rsid w:val="000C78FB"/>
    <w:rsid w:val="000D5A67"/>
    <w:rsid w:val="000D600A"/>
    <w:rsid w:val="000E134E"/>
    <w:rsid w:val="000F302A"/>
    <w:rsid w:val="000F472A"/>
    <w:rsid w:val="00117C08"/>
    <w:rsid w:val="001232BD"/>
    <w:rsid w:val="0013184B"/>
    <w:rsid w:val="0013686B"/>
    <w:rsid w:val="001400B0"/>
    <w:rsid w:val="00142058"/>
    <w:rsid w:val="001433D6"/>
    <w:rsid w:val="00156689"/>
    <w:rsid w:val="001567AF"/>
    <w:rsid w:val="00156B3B"/>
    <w:rsid w:val="0016257A"/>
    <w:rsid w:val="00164A3D"/>
    <w:rsid w:val="00170EF3"/>
    <w:rsid w:val="0018255F"/>
    <w:rsid w:val="00184524"/>
    <w:rsid w:val="001961FD"/>
    <w:rsid w:val="001A4E13"/>
    <w:rsid w:val="001A77D2"/>
    <w:rsid w:val="001B17BD"/>
    <w:rsid w:val="001B3E93"/>
    <w:rsid w:val="001B552A"/>
    <w:rsid w:val="001B5AD0"/>
    <w:rsid w:val="001B5F40"/>
    <w:rsid w:val="001B71E5"/>
    <w:rsid w:val="001B721A"/>
    <w:rsid w:val="001B7B95"/>
    <w:rsid w:val="001C3301"/>
    <w:rsid w:val="001C3A53"/>
    <w:rsid w:val="001D49BF"/>
    <w:rsid w:val="001E1D5E"/>
    <w:rsid w:val="001E5206"/>
    <w:rsid w:val="001E77A7"/>
    <w:rsid w:val="001F2C49"/>
    <w:rsid w:val="001F3963"/>
    <w:rsid w:val="00206A83"/>
    <w:rsid w:val="00213488"/>
    <w:rsid w:val="0022282F"/>
    <w:rsid w:val="00223302"/>
    <w:rsid w:val="00223523"/>
    <w:rsid w:val="00224D0E"/>
    <w:rsid w:val="002260DD"/>
    <w:rsid w:val="00242565"/>
    <w:rsid w:val="00244362"/>
    <w:rsid w:val="00263827"/>
    <w:rsid w:val="00264D53"/>
    <w:rsid w:val="00266B2C"/>
    <w:rsid w:val="0027063B"/>
    <w:rsid w:val="00273C37"/>
    <w:rsid w:val="00274F58"/>
    <w:rsid w:val="00275558"/>
    <w:rsid w:val="00277BCC"/>
    <w:rsid w:val="00277F76"/>
    <w:rsid w:val="00284EEE"/>
    <w:rsid w:val="002958A5"/>
    <w:rsid w:val="00295E09"/>
    <w:rsid w:val="00296420"/>
    <w:rsid w:val="002A41EF"/>
    <w:rsid w:val="002B1A55"/>
    <w:rsid w:val="002B2D8E"/>
    <w:rsid w:val="002B2FA5"/>
    <w:rsid w:val="002B3FE2"/>
    <w:rsid w:val="002B458B"/>
    <w:rsid w:val="002C1E7B"/>
    <w:rsid w:val="002C38DA"/>
    <w:rsid w:val="002C3960"/>
    <w:rsid w:val="002C649A"/>
    <w:rsid w:val="002D5463"/>
    <w:rsid w:val="002D73A8"/>
    <w:rsid w:val="002E3905"/>
    <w:rsid w:val="003040CC"/>
    <w:rsid w:val="003144AB"/>
    <w:rsid w:val="00315F33"/>
    <w:rsid w:val="00316F36"/>
    <w:rsid w:val="003171C1"/>
    <w:rsid w:val="00320CC4"/>
    <w:rsid w:val="0032208E"/>
    <w:rsid w:val="003239BA"/>
    <w:rsid w:val="00326626"/>
    <w:rsid w:val="00327A3B"/>
    <w:rsid w:val="00334599"/>
    <w:rsid w:val="00340FC1"/>
    <w:rsid w:val="00346819"/>
    <w:rsid w:val="00350314"/>
    <w:rsid w:val="00350349"/>
    <w:rsid w:val="00351E4A"/>
    <w:rsid w:val="00356A9B"/>
    <w:rsid w:val="00360E22"/>
    <w:rsid w:val="00365348"/>
    <w:rsid w:val="003658B8"/>
    <w:rsid w:val="00370DBE"/>
    <w:rsid w:val="00375356"/>
    <w:rsid w:val="0037645F"/>
    <w:rsid w:val="003837B9"/>
    <w:rsid w:val="0038477C"/>
    <w:rsid w:val="00385A1E"/>
    <w:rsid w:val="00385C1B"/>
    <w:rsid w:val="00385C94"/>
    <w:rsid w:val="00395F64"/>
    <w:rsid w:val="003A02E0"/>
    <w:rsid w:val="003A3FA3"/>
    <w:rsid w:val="003A4ACF"/>
    <w:rsid w:val="003A4D4E"/>
    <w:rsid w:val="003A637C"/>
    <w:rsid w:val="003B0546"/>
    <w:rsid w:val="003B1DC4"/>
    <w:rsid w:val="003B7637"/>
    <w:rsid w:val="003D0647"/>
    <w:rsid w:val="003D0E58"/>
    <w:rsid w:val="003D35E0"/>
    <w:rsid w:val="003E242D"/>
    <w:rsid w:val="003F54C9"/>
    <w:rsid w:val="003F63CA"/>
    <w:rsid w:val="003F6B87"/>
    <w:rsid w:val="00404BD9"/>
    <w:rsid w:val="00406518"/>
    <w:rsid w:val="00406622"/>
    <w:rsid w:val="00411EA3"/>
    <w:rsid w:val="0041316A"/>
    <w:rsid w:val="00421895"/>
    <w:rsid w:val="00432227"/>
    <w:rsid w:val="00440054"/>
    <w:rsid w:val="0044424B"/>
    <w:rsid w:val="00447A7C"/>
    <w:rsid w:val="00447E8A"/>
    <w:rsid w:val="00452642"/>
    <w:rsid w:val="004539DF"/>
    <w:rsid w:val="00455F97"/>
    <w:rsid w:val="0047435D"/>
    <w:rsid w:val="00474AE9"/>
    <w:rsid w:val="00475DD8"/>
    <w:rsid w:val="0047679D"/>
    <w:rsid w:val="00477649"/>
    <w:rsid w:val="0048458E"/>
    <w:rsid w:val="00485679"/>
    <w:rsid w:val="00486A8E"/>
    <w:rsid w:val="0049059B"/>
    <w:rsid w:val="0049317E"/>
    <w:rsid w:val="004A0A53"/>
    <w:rsid w:val="004A2519"/>
    <w:rsid w:val="004A4030"/>
    <w:rsid w:val="004C7288"/>
    <w:rsid w:val="004D012A"/>
    <w:rsid w:val="004D0E79"/>
    <w:rsid w:val="004D1865"/>
    <w:rsid w:val="004D2975"/>
    <w:rsid w:val="004D2EC4"/>
    <w:rsid w:val="004D3551"/>
    <w:rsid w:val="004D6072"/>
    <w:rsid w:val="004E0F22"/>
    <w:rsid w:val="004E3AAF"/>
    <w:rsid w:val="004E40D8"/>
    <w:rsid w:val="004E46F1"/>
    <w:rsid w:val="004F200B"/>
    <w:rsid w:val="004F60DA"/>
    <w:rsid w:val="00506168"/>
    <w:rsid w:val="0051158E"/>
    <w:rsid w:val="005164A0"/>
    <w:rsid w:val="00520E0E"/>
    <w:rsid w:val="00524D7E"/>
    <w:rsid w:val="00525B63"/>
    <w:rsid w:val="00526FE8"/>
    <w:rsid w:val="00536D79"/>
    <w:rsid w:val="00537FD2"/>
    <w:rsid w:val="00541565"/>
    <w:rsid w:val="005429C1"/>
    <w:rsid w:val="00555A67"/>
    <w:rsid w:val="00567580"/>
    <w:rsid w:val="00570D55"/>
    <w:rsid w:val="00571D44"/>
    <w:rsid w:val="005729DA"/>
    <w:rsid w:val="00581EF9"/>
    <w:rsid w:val="00584EBD"/>
    <w:rsid w:val="00591D9A"/>
    <w:rsid w:val="00595466"/>
    <w:rsid w:val="00597CA5"/>
    <w:rsid w:val="005A2632"/>
    <w:rsid w:val="005A4D39"/>
    <w:rsid w:val="005A6E63"/>
    <w:rsid w:val="005B2DED"/>
    <w:rsid w:val="005C0467"/>
    <w:rsid w:val="005C0BBE"/>
    <w:rsid w:val="005C6158"/>
    <w:rsid w:val="005D0794"/>
    <w:rsid w:val="005D1C85"/>
    <w:rsid w:val="005F201B"/>
    <w:rsid w:val="005F242E"/>
    <w:rsid w:val="005F26F5"/>
    <w:rsid w:val="006032C5"/>
    <w:rsid w:val="00615C37"/>
    <w:rsid w:val="00620C9F"/>
    <w:rsid w:val="00621DCF"/>
    <w:rsid w:val="00622570"/>
    <w:rsid w:val="00624B94"/>
    <w:rsid w:val="006341CE"/>
    <w:rsid w:val="006419C0"/>
    <w:rsid w:val="0065096A"/>
    <w:rsid w:val="00650CB3"/>
    <w:rsid w:val="00654D29"/>
    <w:rsid w:val="0065786C"/>
    <w:rsid w:val="00662542"/>
    <w:rsid w:val="00667358"/>
    <w:rsid w:val="00667E12"/>
    <w:rsid w:val="0067072E"/>
    <w:rsid w:val="0067430E"/>
    <w:rsid w:val="00674FB0"/>
    <w:rsid w:val="0067632E"/>
    <w:rsid w:val="0068567D"/>
    <w:rsid w:val="00690263"/>
    <w:rsid w:val="00692040"/>
    <w:rsid w:val="00692177"/>
    <w:rsid w:val="006921D3"/>
    <w:rsid w:val="006A1084"/>
    <w:rsid w:val="006A15A0"/>
    <w:rsid w:val="006B0166"/>
    <w:rsid w:val="006B4661"/>
    <w:rsid w:val="006B58EC"/>
    <w:rsid w:val="006B5A47"/>
    <w:rsid w:val="006C3128"/>
    <w:rsid w:val="006C3D48"/>
    <w:rsid w:val="006D30A3"/>
    <w:rsid w:val="006D73EE"/>
    <w:rsid w:val="006D7774"/>
    <w:rsid w:val="006E3662"/>
    <w:rsid w:val="006E6D6D"/>
    <w:rsid w:val="00701ECB"/>
    <w:rsid w:val="00704FE9"/>
    <w:rsid w:val="007052C0"/>
    <w:rsid w:val="00712EA4"/>
    <w:rsid w:val="007301B8"/>
    <w:rsid w:val="007344D9"/>
    <w:rsid w:val="00734F44"/>
    <w:rsid w:val="00750C6F"/>
    <w:rsid w:val="00750DE6"/>
    <w:rsid w:val="00751FD4"/>
    <w:rsid w:val="00752AE1"/>
    <w:rsid w:val="00757B89"/>
    <w:rsid w:val="00766014"/>
    <w:rsid w:val="00766B76"/>
    <w:rsid w:val="007671C5"/>
    <w:rsid w:val="00774CF5"/>
    <w:rsid w:val="00776CB0"/>
    <w:rsid w:val="007805A2"/>
    <w:rsid w:val="00781D6A"/>
    <w:rsid w:val="0079620F"/>
    <w:rsid w:val="007A4400"/>
    <w:rsid w:val="007A553A"/>
    <w:rsid w:val="007B28A2"/>
    <w:rsid w:val="007B33AA"/>
    <w:rsid w:val="007B7F83"/>
    <w:rsid w:val="007D18F5"/>
    <w:rsid w:val="007D67CF"/>
    <w:rsid w:val="007E3D83"/>
    <w:rsid w:val="007E7A8E"/>
    <w:rsid w:val="007F0577"/>
    <w:rsid w:val="007F4647"/>
    <w:rsid w:val="007F768E"/>
    <w:rsid w:val="00804AA8"/>
    <w:rsid w:val="0080517C"/>
    <w:rsid w:val="00806C86"/>
    <w:rsid w:val="00812AC0"/>
    <w:rsid w:val="00817FA2"/>
    <w:rsid w:val="00820E44"/>
    <w:rsid w:val="00822583"/>
    <w:rsid w:val="00825C27"/>
    <w:rsid w:val="0082642E"/>
    <w:rsid w:val="00840705"/>
    <w:rsid w:val="00842D97"/>
    <w:rsid w:val="0085276D"/>
    <w:rsid w:val="00853477"/>
    <w:rsid w:val="00861EC6"/>
    <w:rsid w:val="008639F5"/>
    <w:rsid w:val="008645CC"/>
    <w:rsid w:val="00865F4B"/>
    <w:rsid w:val="00866259"/>
    <w:rsid w:val="008706B5"/>
    <w:rsid w:val="008718C9"/>
    <w:rsid w:val="00875074"/>
    <w:rsid w:val="008845EE"/>
    <w:rsid w:val="00890206"/>
    <w:rsid w:val="008933B7"/>
    <w:rsid w:val="008A4C80"/>
    <w:rsid w:val="008A5A89"/>
    <w:rsid w:val="008A5BD8"/>
    <w:rsid w:val="008B35FC"/>
    <w:rsid w:val="008B4FD2"/>
    <w:rsid w:val="008B7023"/>
    <w:rsid w:val="008C1F04"/>
    <w:rsid w:val="008C35B1"/>
    <w:rsid w:val="008C4DE2"/>
    <w:rsid w:val="008D060D"/>
    <w:rsid w:val="008D1DA9"/>
    <w:rsid w:val="008E1B5C"/>
    <w:rsid w:val="008E2F1F"/>
    <w:rsid w:val="008E433A"/>
    <w:rsid w:val="008F0FCF"/>
    <w:rsid w:val="008F6A17"/>
    <w:rsid w:val="00910A3B"/>
    <w:rsid w:val="009112BA"/>
    <w:rsid w:val="0091650D"/>
    <w:rsid w:val="00920BD7"/>
    <w:rsid w:val="0092427E"/>
    <w:rsid w:val="00925EE8"/>
    <w:rsid w:val="0092679D"/>
    <w:rsid w:val="0093200C"/>
    <w:rsid w:val="00932D19"/>
    <w:rsid w:val="00945964"/>
    <w:rsid w:val="0095612D"/>
    <w:rsid w:val="0096197A"/>
    <w:rsid w:val="009621C9"/>
    <w:rsid w:val="0096305F"/>
    <w:rsid w:val="00963CF8"/>
    <w:rsid w:val="0096432A"/>
    <w:rsid w:val="00973452"/>
    <w:rsid w:val="009867CA"/>
    <w:rsid w:val="00986F74"/>
    <w:rsid w:val="00987547"/>
    <w:rsid w:val="00992CE3"/>
    <w:rsid w:val="00994514"/>
    <w:rsid w:val="00997E00"/>
    <w:rsid w:val="009B1C06"/>
    <w:rsid w:val="009B2F42"/>
    <w:rsid w:val="009B3DEE"/>
    <w:rsid w:val="009C12F8"/>
    <w:rsid w:val="009C7120"/>
    <w:rsid w:val="009D0015"/>
    <w:rsid w:val="009E0047"/>
    <w:rsid w:val="009E02D2"/>
    <w:rsid w:val="009F63B6"/>
    <w:rsid w:val="009F6FE1"/>
    <w:rsid w:val="00A043AD"/>
    <w:rsid w:val="00A051F2"/>
    <w:rsid w:val="00A21F38"/>
    <w:rsid w:val="00A235B4"/>
    <w:rsid w:val="00A24B09"/>
    <w:rsid w:val="00A279F1"/>
    <w:rsid w:val="00A31580"/>
    <w:rsid w:val="00A31DD9"/>
    <w:rsid w:val="00A47676"/>
    <w:rsid w:val="00A525B7"/>
    <w:rsid w:val="00A526A5"/>
    <w:rsid w:val="00A52DC8"/>
    <w:rsid w:val="00A57305"/>
    <w:rsid w:val="00A6325B"/>
    <w:rsid w:val="00A63329"/>
    <w:rsid w:val="00A677F5"/>
    <w:rsid w:val="00A67D2D"/>
    <w:rsid w:val="00A731EA"/>
    <w:rsid w:val="00A73C42"/>
    <w:rsid w:val="00A7479C"/>
    <w:rsid w:val="00A75934"/>
    <w:rsid w:val="00A777A8"/>
    <w:rsid w:val="00A77C89"/>
    <w:rsid w:val="00A81B90"/>
    <w:rsid w:val="00A8223E"/>
    <w:rsid w:val="00A82C8B"/>
    <w:rsid w:val="00A874F4"/>
    <w:rsid w:val="00A95BF9"/>
    <w:rsid w:val="00AA0ACA"/>
    <w:rsid w:val="00AA13A3"/>
    <w:rsid w:val="00AA1ECF"/>
    <w:rsid w:val="00AA37D8"/>
    <w:rsid w:val="00AA7B80"/>
    <w:rsid w:val="00AC275D"/>
    <w:rsid w:val="00AC3115"/>
    <w:rsid w:val="00AC36B1"/>
    <w:rsid w:val="00AD2940"/>
    <w:rsid w:val="00AD7153"/>
    <w:rsid w:val="00AE296D"/>
    <w:rsid w:val="00AE60DE"/>
    <w:rsid w:val="00AE7CD7"/>
    <w:rsid w:val="00AF3E3C"/>
    <w:rsid w:val="00AF71D8"/>
    <w:rsid w:val="00B02839"/>
    <w:rsid w:val="00B162CE"/>
    <w:rsid w:val="00B2473D"/>
    <w:rsid w:val="00B30F3E"/>
    <w:rsid w:val="00B330D5"/>
    <w:rsid w:val="00B4301C"/>
    <w:rsid w:val="00B562C7"/>
    <w:rsid w:val="00B6122D"/>
    <w:rsid w:val="00B63A55"/>
    <w:rsid w:val="00B710B9"/>
    <w:rsid w:val="00B76D69"/>
    <w:rsid w:val="00B804EB"/>
    <w:rsid w:val="00B83C0B"/>
    <w:rsid w:val="00B83FF5"/>
    <w:rsid w:val="00B85E24"/>
    <w:rsid w:val="00B8607D"/>
    <w:rsid w:val="00B87E9E"/>
    <w:rsid w:val="00B91986"/>
    <w:rsid w:val="00B921D2"/>
    <w:rsid w:val="00B97B44"/>
    <w:rsid w:val="00B97CA4"/>
    <w:rsid w:val="00BA7316"/>
    <w:rsid w:val="00BB1B95"/>
    <w:rsid w:val="00BB5142"/>
    <w:rsid w:val="00BC2302"/>
    <w:rsid w:val="00BC3A92"/>
    <w:rsid w:val="00BC4226"/>
    <w:rsid w:val="00BC7246"/>
    <w:rsid w:val="00BD028F"/>
    <w:rsid w:val="00BE0B57"/>
    <w:rsid w:val="00BE5337"/>
    <w:rsid w:val="00BE598E"/>
    <w:rsid w:val="00BF175B"/>
    <w:rsid w:val="00BF1E3C"/>
    <w:rsid w:val="00C03E4A"/>
    <w:rsid w:val="00C13DD8"/>
    <w:rsid w:val="00C13E45"/>
    <w:rsid w:val="00C141D1"/>
    <w:rsid w:val="00C32D56"/>
    <w:rsid w:val="00C43449"/>
    <w:rsid w:val="00C50C7B"/>
    <w:rsid w:val="00C51562"/>
    <w:rsid w:val="00C52D04"/>
    <w:rsid w:val="00C53B7B"/>
    <w:rsid w:val="00C560ED"/>
    <w:rsid w:val="00C56667"/>
    <w:rsid w:val="00C61749"/>
    <w:rsid w:val="00C62EB3"/>
    <w:rsid w:val="00C6340F"/>
    <w:rsid w:val="00C65EA2"/>
    <w:rsid w:val="00C75AE7"/>
    <w:rsid w:val="00C8265B"/>
    <w:rsid w:val="00C93D66"/>
    <w:rsid w:val="00CA2400"/>
    <w:rsid w:val="00CA2536"/>
    <w:rsid w:val="00CA575E"/>
    <w:rsid w:val="00CA626A"/>
    <w:rsid w:val="00CB04DC"/>
    <w:rsid w:val="00CB3344"/>
    <w:rsid w:val="00CD1697"/>
    <w:rsid w:val="00CD1CCB"/>
    <w:rsid w:val="00CD2220"/>
    <w:rsid w:val="00CD540C"/>
    <w:rsid w:val="00CE082C"/>
    <w:rsid w:val="00CE0A3C"/>
    <w:rsid w:val="00CE43FD"/>
    <w:rsid w:val="00CE64C6"/>
    <w:rsid w:val="00CF15C4"/>
    <w:rsid w:val="00CF679C"/>
    <w:rsid w:val="00CF76A1"/>
    <w:rsid w:val="00D00761"/>
    <w:rsid w:val="00D01E69"/>
    <w:rsid w:val="00D12757"/>
    <w:rsid w:val="00D217BE"/>
    <w:rsid w:val="00D21C7D"/>
    <w:rsid w:val="00D245F0"/>
    <w:rsid w:val="00D26E25"/>
    <w:rsid w:val="00D32C42"/>
    <w:rsid w:val="00D3303E"/>
    <w:rsid w:val="00D342BC"/>
    <w:rsid w:val="00D34D41"/>
    <w:rsid w:val="00D370E3"/>
    <w:rsid w:val="00D415DE"/>
    <w:rsid w:val="00D43233"/>
    <w:rsid w:val="00D432FD"/>
    <w:rsid w:val="00D44FCD"/>
    <w:rsid w:val="00D45F82"/>
    <w:rsid w:val="00D52BC0"/>
    <w:rsid w:val="00D57D66"/>
    <w:rsid w:val="00D61E89"/>
    <w:rsid w:val="00D621C4"/>
    <w:rsid w:val="00D62D3C"/>
    <w:rsid w:val="00D76C0A"/>
    <w:rsid w:val="00D80135"/>
    <w:rsid w:val="00D81DDE"/>
    <w:rsid w:val="00D92D39"/>
    <w:rsid w:val="00DA4B04"/>
    <w:rsid w:val="00DA651C"/>
    <w:rsid w:val="00DB012E"/>
    <w:rsid w:val="00DB4F5F"/>
    <w:rsid w:val="00DC031F"/>
    <w:rsid w:val="00DC092E"/>
    <w:rsid w:val="00DC0EBB"/>
    <w:rsid w:val="00DC1C8A"/>
    <w:rsid w:val="00DD4EF2"/>
    <w:rsid w:val="00DE1A08"/>
    <w:rsid w:val="00DF06BC"/>
    <w:rsid w:val="00DF0C3D"/>
    <w:rsid w:val="00DF7F53"/>
    <w:rsid w:val="00E02EEC"/>
    <w:rsid w:val="00E0786F"/>
    <w:rsid w:val="00E11E30"/>
    <w:rsid w:val="00E127E6"/>
    <w:rsid w:val="00E17549"/>
    <w:rsid w:val="00E24DAD"/>
    <w:rsid w:val="00E26BEA"/>
    <w:rsid w:val="00E33708"/>
    <w:rsid w:val="00E51FDA"/>
    <w:rsid w:val="00E537ED"/>
    <w:rsid w:val="00E53A01"/>
    <w:rsid w:val="00E549D0"/>
    <w:rsid w:val="00E630CF"/>
    <w:rsid w:val="00E633D3"/>
    <w:rsid w:val="00E66544"/>
    <w:rsid w:val="00E6758F"/>
    <w:rsid w:val="00E67E03"/>
    <w:rsid w:val="00E70E3C"/>
    <w:rsid w:val="00E70F0B"/>
    <w:rsid w:val="00E710E4"/>
    <w:rsid w:val="00E7256E"/>
    <w:rsid w:val="00E81287"/>
    <w:rsid w:val="00E812EF"/>
    <w:rsid w:val="00E8340D"/>
    <w:rsid w:val="00E937AF"/>
    <w:rsid w:val="00EA0DB4"/>
    <w:rsid w:val="00EA0FCC"/>
    <w:rsid w:val="00EB203F"/>
    <w:rsid w:val="00EB21BC"/>
    <w:rsid w:val="00EB45E1"/>
    <w:rsid w:val="00EB6DE3"/>
    <w:rsid w:val="00EB7DA8"/>
    <w:rsid w:val="00ED46A2"/>
    <w:rsid w:val="00ED50AB"/>
    <w:rsid w:val="00ED7AB0"/>
    <w:rsid w:val="00EE7A69"/>
    <w:rsid w:val="00EF02BA"/>
    <w:rsid w:val="00EF1E7F"/>
    <w:rsid w:val="00EF2552"/>
    <w:rsid w:val="00EF3919"/>
    <w:rsid w:val="00EF3DE9"/>
    <w:rsid w:val="00EF5A13"/>
    <w:rsid w:val="00EF5AD0"/>
    <w:rsid w:val="00F001C1"/>
    <w:rsid w:val="00F01F02"/>
    <w:rsid w:val="00F029C8"/>
    <w:rsid w:val="00F12AF2"/>
    <w:rsid w:val="00F141E3"/>
    <w:rsid w:val="00F142E0"/>
    <w:rsid w:val="00F14C47"/>
    <w:rsid w:val="00F23EA6"/>
    <w:rsid w:val="00F34993"/>
    <w:rsid w:val="00F35C52"/>
    <w:rsid w:val="00F372A5"/>
    <w:rsid w:val="00F375EC"/>
    <w:rsid w:val="00F428C5"/>
    <w:rsid w:val="00F439E7"/>
    <w:rsid w:val="00F518DB"/>
    <w:rsid w:val="00F52C39"/>
    <w:rsid w:val="00F6586E"/>
    <w:rsid w:val="00F709DC"/>
    <w:rsid w:val="00F718BD"/>
    <w:rsid w:val="00F732DF"/>
    <w:rsid w:val="00F77D83"/>
    <w:rsid w:val="00F80A11"/>
    <w:rsid w:val="00F87C50"/>
    <w:rsid w:val="00F9042A"/>
    <w:rsid w:val="00F918D9"/>
    <w:rsid w:val="00FA0315"/>
    <w:rsid w:val="00FC080C"/>
    <w:rsid w:val="00FD0B8E"/>
    <w:rsid w:val="00FD20B1"/>
    <w:rsid w:val="00FD399E"/>
    <w:rsid w:val="00FD7CC3"/>
    <w:rsid w:val="00FE3118"/>
    <w:rsid w:val="00FE3CCC"/>
    <w:rsid w:val="00FE4DF2"/>
    <w:rsid w:val="00FE5804"/>
    <w:rsid w:val="00FF1996"/>
    <w:rsid w:val="00FF21E1"/>
    <w:rsid w:val="00FF2D40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F3F7E41"/>
  <w15:docId w15:val="{07595BFC-8322-40B1-934F-408CACCB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97"/>
    <w:pPr>
      <w:spacing w:line="260" w:lineRule="atLeast"/>
    </w:pPr>
    <w:rPr>
      <w:rFonts w:ascii="Arial" w:hAnsi="Arial"/>
      <w:lang w:eastAsia="de-CH" w:bidi="ar-SA"/>
    </w:rPr>
  </w:style>
  <w:style w:type="paragraph" w:styleId="Titre1">
    <w:name w:val="heading 1"/>
    <w:basedOn w:val="Normal"/>
    <w:next w:val="Normal"/>
    <w:link w:val="Titre1Car"/>
    <w:qFormat/>
    <w:rsid w:val="00DA4B04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link w:val="Titre2Car"/>
    <w:qFormat/>
    <w:rsid w:val="00DA4B04"/>
    <w:pPr>
      <w:keepNext/>
      <w:numPr>
        <w:ilvl w:val="1"/>
        <w:numId w:val="2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DA4B04"/>
    <w:pPr>
      <w:keepNext/>
      <w:numPr>
        <w:ilvl w:val="2"/>
        <w:numId w:val="23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DA4B04"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DA4B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A4B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4B0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A4B0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A4B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rsid w:val="00DA4B04"/>
    <w:pPr>
      <w:ind w:left="425" w:hanging="425"/>
    </w:pPr>
  </w:style>
  <w:style w:type="paragraph" w:styleId="Listepuces">
    <w:name w:val="List Bullet"/>
    <w:basedOn w:val="Normal"/>
    <w:semiHidden/>
    <w:rsid w:val="00DA4B04"/>
    <w:pPr>
      <w:numPr>
        <w:numId w:val="1"/>
      </w:numPr>
    </w:pPr>
  </w:style>
  <w:style w:type="paragraph" w:styleId="Listepuces2">
    <w:name w:val="List Bullet 2"/>
    <w:basedOn w:val="Listepuces"/>
    <w:semiHidden/>
    <w:rsid w:val="00DA4B04"/>
    <w:pPr>
      <w:numPr>
        <w:numId w:val="2"/>
      </w:numPr>
    </w:pPr>
  </w:style>
  <w:style w:type="paragraph" w:styleId="Listepuces3">
    <w:name w:val="List Bullet 3"/>
    <w:basedOn w:val="Normal"/>
    <w:semiHidden/>
    <w:rsid w:val="00DA4B04"/>
    <w:pPr>
      <w:numPr>
        <w:numId w:val="3"/>
      </w:numPr>
    </w:pPr>
  </w:style>
  <w:style w:type="paragraph" w:styleId="Listepuces4">
    <w:name w:val="List Bullet 4"/>
    <w:basedOn w:val="Normal"/>
    <w:semiHidden/>
    <w:rsid w:val="00DA4B04"/>
    <w:pPr>
      <w:numPr>
        <w:numId w:val="4"/>
      </w:numPr>
    </w:pPr>
  </w:style>
  <w:style w:type="paragraph" w:styleId="Listepuces5">
    <w:name w:val="List Bullet 5"/>
    <w:basedOn w:val="Normal"/>
    <w:semiHidden/>
    <w:rsid w:val="00DA4B04"/>
    <w:pPr>
      <w:numPr>
        <w:numId w:val="5"/>
      </w:numPr>
    </w:pPr>
  </w:style>
  <w:style w:type="paragraph" w:styleId="Normalcentr">
    <w:name w:val="Block Text"/>
    <w:basedOn w:val="Normal"/>
    <w:semiHidden/>
    <w:rsid w:val="00DA4B04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rsid w:val="00DA4B04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semiHidden/>
    <w:rsid w:val="00DA4B04"/>
    <w:pPr>
      <w:ind w:left="4252"/>
    </w:pPr>
  </w:style>
  <w:style w:type="paragraph" w:styleId="Index1">
    <w:name w:val="index 1"/>
    <w:basedOn w:val="Normal"/>
    <w:next w:val="Normal"/>
    <w:semiHidden/>
    <w:rsid w:val="00DA4B04"/>
    <w:pPr>
      <w:ind w:left="425" w:hanging="425"/>
    </w:pPr>
  </w:style>
  <w:style w:type="paragraph" w:styleId="Index2">
    <w:name w:val="index 2"/>
    <w:basedOn w:val="Normal"/>
    <w:next w:val="Normal"/>
    <w:semiHidden/>
    <w:rsid w:val="00DA4B04"/>
    <w:pPr>
      <w:ind w:left="851" w:hanging="851"/>
    </w:pPr>
  </w:style>
  <w:style w:type="paragraph" w:styleId="Index3">
    <w:name w:val="index 3"/>
    <w:basedOn w:val="Normal"/>
    <w:next w:val="Normal"/>
    <w:semiHidden/>
    <w:rsid w:val="00DA4B04"/>
    <w:pPr>
      <w:ind w:left="1276" w:hanging="1276"/>
    </w:pPr>
  </w:style>
  <w:style w:type="paragraph" w:styleId="Index4">
    <w:name w:val="index 4"/>
    <w:basedOn w:val="Normal"/>
    <w:next w:val="Normal"/>
    <w:semiHidden/>
    <w:rsid w:val="00DA4B04"/>
    <w:pPr>
      <w:ind w:left="1701" w:hanging="1701"/>
    </w:pPr>
  </w:style>
  <w:style w:type="paragraph" w:styleId="Index5">
    <w:name w:val="index 5"/>
    <w:basedOn w:val="Normal"/>
    <w:next w:val="Normal"/>
    <w:semiHidden/>
    <w:rsid w:val="00DA4B04"/>
    <w:pPr>
      <w:ind w:left="2126" w:hanging="2126"/>
    </w:pPr>
  </w:style>
  <w:style w:type="paragraph" w:styleId="Index6">
    <w:name w:val="index 6"/>
    <w:basedOn w:val="Normal"/>
    <w:next w:val="Normal"/>
    <w:semiHidden/>
    <w:rsid w:val="00DA4B04"/>
    <w:pPr>
      <w:ind w:left="2552" w:hanging="2552"/>
    </w:pPr>
  </w:style>
  <w:style w:type="paragraph" w:styleId="Index7">
    <w:name w:val="index 7"/>
    <w:basedOn w:val="Normal"/>
    <w:next w:val="Normal"/>
    <w:semiHidden/>
    <w:rsid w:val="00DA4B04"/>
    <w:pPr>
      <w:ind w:left="2977" w:hanging="2977"/>
    </w:pPr>
  </w:style>
  <w:style w:type="paragraph" w:styleId="Index8">
    <w:name w:val="index 8"/>
    <w:basedOn w:val="Normal"/>
    <w:next w:val="Normal"/>
    <w:semiHidden/>
    <w:rsid w:val="00DA4B04"/>
    <w:pPr>
      <w:ind w:left="3402" w:hanging="3402"/>
    </w:pPr>
  </w:style>
  <w:style w:type="paragraph" w:styleId="Index9">
    <w:name w:val="index 9"/>
    <w:basedOn w:val="Normal"/>
    <w:next w:val="Normal"/>
    <w:semiHidden/>
    <w:rsid w:val="00DA4B04"/>
    <w:pPr>
      <w:ind w:left="3827" w:hanging="3827"/>
    </w:pPr>
  </w:style>
  <w:style w:type="paragraph" w:styleId="En-tte">
    <w:name w:val="header"/>
    <w:basedOn w:val="Normal"/>
    <w:link w:val="En-tteCar"/>
    <w:rsid w:val="00DA4B04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rsid w:val="00DA4B04"/>
    <w:pPr>
      <w:spacing w:after="80"/>
    </w:pPr>
  </w:style>
  <w:style w:type="paragraph" w:customStyle="1" w:styleId="KopfzeileFett">
    <w:name w:val="KopfzeileFett"/>
    <w:basedOn w:val="En-tte"/>
    <w:next w:val="En-tte"/>
    <w:rsid w:val="00DA4B04"/>
    <w:rPr>
      <w:b/>
    </w:rPr>
  </w:style>
  <w:style w:type="paragraph" w:styleId="Liste">
    <w:name w:val="List"/>
    <w:basedOn w:val="Normal"/>
    <w:semiHidden/>
    <w:rsid w:val="00DA4B04"/>
    <w:pPr>
      <w:numPr>
        <w:numId w:val="6"/>
      </w:numPr>
    </w:pPr>
  </w:style>
  <w:style w:type="paragraph" w:styleId="Liste2">
    <w:name w:val="List 2"/>
    <w:basedOn w:val="Normal"/>
    <w:semiHidden/>
    <w:rsid w:val="00DA4B04"/>
    <w:pPr>
      <w:numPr>
        <w:numId w:val="7"/>
      </w:numPr>
    </w:pPr>
  </w:style>
  <w:style w:type="paragraph" w:styleId="Liste3">
    <w:name w:val="List 3"/>
    <w:basedOn w:val="Normal"/>
    <w:semiHidden/>
    <w:rsid w:val="00DA4B04"/>
    <w:pPr>
      <w:numPr>
        <w:numId w:val="8"/>
      </w:numPr>
    </w:pPr>
  </w:style>
  <w:style w:type="paragraph" w:styleId="Liste4">
    <w:name w:val="List 4"/>
    <w:basedOn w:val="Normal"/>
    <w:semiHidden/>
    <w:rsid w:val="00DA4B04"/>
    <w:pPr>
      <w:numPr>
        <w:numId w:val="9"/>
      </w:numPr>
    </w:pPr>
  </w:style>
  <w:style w:type="paragraph" w:styleId="Liste5">
    <w:name w:val="List 5"/>
    <w:basedOn w:val="Normal"/>
    <w:semiHidden/>
    <w:rsid w:val="00DA4B04"/>
    <w:pPr>
      <w:numPr>
        <w:numId w:val="10"/>
      </w:numPr>
    </w:pPr>
  </w:style>
  <w:style w:type="paragraph" w:styleId="Listecontinue">
    <w:name w:val="List Continue"/>
    <w:basedOn w:val="Normal"/>
    <w:semiHidden/>
    <w:rsid w:val="00DA4B04"/>
    <w:pPr>
      <w:numPr>
        <w:numId w:val="11"/>
      </w:numPr>
    </w:pPr>
  </w:style>
  <w:style w:type="paragraph" w:styleId="Listecontinue2">
    <w:name w:val="List Continue 2"/>
    <w:basedOn w:val="Normal"/>
    <w:semiHidden/>
    <w:rsid w:val="00DA4B04"/>
    <w:pPr>
      <w:numPr>
        <w:numId w:val="12"/>
      </w:numPr>
    </w:pPr>
  </w:style>
  <w:style w:type="paragraph" w:styleId="Listecontinue3">
    <w:name w:val="List Continue 3"/>
    <w:basedOn w:val="Normal"/>
    <w:semiHidden/>
    <w:rsid w:val="00DA4B04"/>
    <w:pPr>
      <w:numPr>
        <w:numId w:val="13"/>
      </w:numPr>
    </w:pPr>
  </w:style>
  <w:style w:type="paragraph" w:styleId="Listecontinue4">
    <w:name w:val="List Continue 4"/>
    <w:basedOn w:val="Normal"/>
    <w:semiHidden/>
    <w:rsid w:val="00DA4B04"/>
    <w:pPr>
      <w:numPr>
        <w:numId w:val="14"/>
      </w:numPr>
    </w:pPr>
  </w:style>
  <w:style w:type="paragraph" w:styleId="Listecontinue5">
    <w:name w:val="List Continue 5"/>
    <w:basedOn w:val="Normal"/>
    <w:semiHidden/>
    <w:rsid w:val="00DA4B04"/>
    <w:pPr>
      <w:numPr>
        <w:numId w:val="15"/>
      </w:numPr>
    </w:pPr>
  </w:style>
  <w:style w:type="paragraph" w:styleId="Listenumros">
    <w:name w:val="List Number"/>
    <w:basedOn w:val="Normal"/>
    <w:semiHidden/>
    <w:rsid w:val="00DA4B04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semiHidden/>
    <w:rsid w:val="00DA4B04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semiHidden/>
    <w:rsid w:val="00DA4B04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semiHidden/>
    <w:rsid w:val="00DA4B04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semiHidden/>
    <w:rsid w:val="00DA4B04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semiHidden/>
    <w:rsid w:val="00DA4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DA4B04"/>
    <w:pPr>
      <w:ind w:left="425" w:hanging="425"/>
    </w:pPr>
  </w:style>
  <w:style w:type="paragraph" w:customStyle="1" w:styleId="Referenz">
    <w:name w:val="Referenz"/>
    <w:basedOn w:val="Normal"/>
    <w:rsid w:val="00DA4B04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A4B04"/>
    <w:rPr>
      <w:b/>
    </w:rPr>
  </w:style>
  <w:style w:type="paragraph" w:customStyle="1" w:styleId="ReferenzUnterstrichen">
    <w:name w:val="ReferenzUnterstrichen"/>
    <w:basedOn w:val="Referenz"/>
    <w:next w:val="Referenz"/>
    <w:rsid w:val="00DA4B04"/>
    <w:rPr>
      <w:u w:val="single"/>
    </w:rPr>
  </w:style>
  <w:style w:type="character" w:styleId="Numrodepage">
    <w:name w:val="page number"/>
    <w:basedOn w:val="Policepardfaut"/>
    <w:semiHidden/>
    <w:rsid w:val="00DA4B04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sid w:val="00DA4B04"/>
    <w:rPr>
      <w:sz w:val="24"/>
      <w:szCs w:val="24"/>
    </w:rPr>
  </w:style>
  <w:style w:type="paragraph" w:customStyle="1" w:styleId="StandardFett">
    <w:name w:val="StandardFett"/>
    <w:basedOn w:val="Normal"/>
    <w:next w:val="Normal"/>
    <w:rsid w:val="00DA4B04"/>
    <w:rPr>
      <w:b/>
    </w:rPr>
  </w:style>
  <w:style w:type="paragraph" w:styleId="Corpsdetexte">
    <w:name w:val="Body Text"/>
    <w:basedOn w:val="Normal"/>
    <w:rsid w:val="00DA4B04"/>
    <w:pPr>
      <w:spacing w:after="120"/>
    </w:pPr>
  </w:style>
  <w:style w:type="paragraph" w:styleId="Retraitcorpsdetexte">
    <w:name w:val="Body Text Indent"/>
    <w:basedOn w:val="Normal"/>
    <w:semiHidden/>
    <w:rsid w:val="00DA4B04"/>
    <w:pPr>
      <w:spacing w:after="120"/>
      <w:ind w:left="425"/>
    </w:pPr>
  </w:style>
  <w:style w:type="paragraph" w:styleId="Retraitcorpsdetexte2">
    <w:name w:val="Body Text Indent 2"/>
    <w:basedOn w:val="Normal"/>
    <w:semiHidden/>
    <w:rsid w:val="00DA4B04"/>
    <w:pPr>
      <w:spacing w:after="120" w:line="480" w:lineRule="auto"/>
      <w:ind w:left="425"/>
    </w:pPr>
  </w:style>
  <w:style w:type="paragraph" w:styleId="Retraitcorpsdetexte3">
    <w:name w:val="Body Text Indent 3"/>
    <w:basedOn w:val="Normal"/>
    <w:semiHidden/>
    <w:rsid w:val="00DA4B04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A4B04"/>
    <w:pPr>
      <w:ind w:firstLine="425"/>
    </w:pPr>
  </w:style>
  <w:style w:type="paragraph" w:styleId="Retraitcorpset1relig">
    <w:name w:val="Body Text First Indent 2"/>
    <w:basedOn w:val="Retraitcorpsdetexte"/>
    <w:semiHidden/>
    <w:rsid w:val="00DA4B04"/>
    <w:pPr>
      <w:ind w:firstLine="879"/>
    </w:pPr>
  </w:style>
  <w:style w:type="paragraph" w:styleId="Titre">
    <w:name w:val="Title"/>
    <w:basedOn w:val="Normal"/>
    <w:next w:val="Normal"/>
    <w:qFormat/>
    <w:rsid w:val="00DA4B04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sid w:val="00DA4B04"/>
    <w:rPr>
      <w:rFonts w:cs="Arial"/>
      <w:b/>
      <w:szCs w:val="24"/>
    </w:rPr>
  </w:style>
  <w:style w:type="paragraph" w:styleId="TM1">
    <w:name w:val="toc 1"/>
    <w:basedOn w:val="Normal"/>
    <w:next w:val="Normal"/>
    <w:semiHidden/>
    <w:rsid w:val="00DA4B04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rsid w:val="00DA4B04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  <w:semiHidden/>
    <w:rsid w:val="00DA4B04"/>
  </w:style>
  <w:style w:type="paragraph" w:styleId="Salutations">
    <w:name w:val="Salutation"/>
    <w:basedOn w:val="Normal"/>
    <w:next w:val="Normal"/>
    <w:semiHidden/>
    <w:rsid w:val="00DA4B04"/>
  </w:style>
  <w:style w:type="paragraph" w:styleId="Lgende">
    <w:name w:val="caption"/>
    <w:basedOn w:val="Normal"/>
    <w:next w:val="Normal"/>
    <w:qFormat/>
    <w:rsid w:val="00DA4B04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semiHidden/>
    <w:rsid w:val="00DA4B04"/>
  </w:style>
  <w:style w:type="paragraph" w:styleId="Explorateurdedocuments">
    <w:name w:val="Document Map"/>
    <w:basedOn w:val="Normal"/>
    <w:semiHidden/>
    <w:rsid w:val="00DA4B04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semiHidden/>
    <w:rsid w:val="00DA4B04"/>
  </w:style>
  <w:style w:type="paragraph" w:styleId="Notedefin">
    <w:name w:val="endnote text"/>
    <w:basedOn w:val="Normal"/>
    <w:semiHidden/>
    <w:rsid w:val="00DA4B04"/>
  </w:style>
  <w:style w:type="paragraph" w:styleId="Titredenote">
    <w:name w:val="Note Heading"/>
    <w:basedOn w:val="Normal"/>
    <w:next w:val="Normal"/>
    <w:semiHidden/>
    <w:rsid w:val="00DA4B04"/>
  </w:style>
  <w:style w:type="paragraph" w:styleId="Notedebasdepage">
    <w:name w:val="footnote text"/>
    <w:basedOn w:val="Normal"/>
    <w:link w:val="NotedebasdepageCar"/>
    <w:semiHidden/>
    <w:rsid w:val="00DA4B04"/>
  </w:style>
  <w:style w:type="paragraph" w:styleId="AdresseHTML">
    <w:name w:val="HTML Address"/>
    <w:basedOn w:val="Normal"/>
    <w:semiHidden/>
    <w:rsid w:val="00DA4B04"/>
    <w:rPr>
      <w:i/>
      <w:iCs/>
    </w:rPr>
  </w:style>
  <w:style w:type="paragraph" w:styleId="PrformatHTML">
    <w:name w:val="HTML Preformatted"/>
    <w:basedOn w:val="Normal"/>
    <w:semiHidden/>
    <w:rsid w:val="00DA4B04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DA4B04"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  <w:rsid w:val="00DA4B04"/>
  </w:style>
  <w:style w:type="paragraph" w:styleId="Textedemacro">
    <w:name w:val="macro"/>
    <w:semiHidden/>
    <w:rsid w:val="00DA4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Textebrut">
    <w:name w:val="Plain Text"/>
    <w:basedOn w:val="Normal"/>
    <w:link w:val="TextebrutCar"/>
    <w:uiPriority w:val="99"/>
    <w:semiHidden/>
    <w:rsid w:val="00DA4B04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DA4B04"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semiHidden/>
    <w:rsid w:val="00DA4B04"/>
    <w:pPr>
      <w:ind w:left="425"/>
    </w:pPr>
  </w:style>
  <w:style w:type="paragraph" w:styleId="Corpsdetexte2">
    <w:name w:val="Body Text 2"/>
    <w:basedOn w:val="Normal"/>
    <w:semiHidden/>
    <w:rsid w:val="00DA4B04"/>
    <w:pPr>
      <w:spacing w:after="120" w:line="480" w:lineRule="auto"/>
    </w:pPr>
  </w:style>
  <w:style w:type="paragraph" w:styleId="Corpsdetexte3">
    <w:name w:val="Body Text 3"/>
    <w:basedOn w:val="Normal"/>
    <w:semiHidden/>
    <w:rsid w:val="00DA4B04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semiHidden/>
    <w:rsid w:val="00DA4B04"/>
    <w:rPr>
      <w:rFonts w:cs="Arial"/>
    </w:rPr>
  </w:style>
  <w:style w:type="paragraph" w:styleId="Adressedestinataire">
    <w:name w:val="envelope address"/>
    <w:basedOn w:val="Normal"/>
    <w:semiHidden/>
    <w:rsid w:val="00DA4B0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semiHidden/>
    <w:rsid w:val="00DA4B04"/>
    <w:pPr>
      <w:ind w:left="4252"/>
    </w:pPr>
  </w:style>
  <w:style w:type="paragraph" w:styleId="TM4">
    <w:name w:val="toc 4"/>
    <w:basedOn w:val="Normal"/>
    <w:next w:val="Normal"/>
    <w:semiHidden/>
    <w:rsid w:val="00DA4B04"/>
    <w:pPr>
      <w:ind w:left="600"/>
    </w:pPr>
  </w:style>
  <w:style w:type="paragraph" w:styleId="TM5">
    <w:name w:val="toc 5"/>
    <w:basedOn w:val="Normal"/>
    <w:next w:val="Normal"/>
    <w:semiHidden/>
    <w:rsid w:val="00DA4B04"/>
    <w:pPr>
      <w:ind w:left="800"/>
    </w:pPr>
  </w:style>
  <w:style w:type="paragraph" w:styleId="TM6">
    <w:name w:val="toc 6"/>
    <w:basedOn w:val="Normal"/>
    <w:next w:val="Normal"/>
    <w:semiHidden/>
    <w:rsid w:val="00DA4B04"/>
    <w:pPr>
      <w:ind w:left="1000"/>
    </w:pPr>
  </w:style>
  <w:style w:type="paragraph" w:styleId="TM7">
    <w:name w:val="toc 7"/>
    <w:basedOn w:val="Normal"/>
    <w:next w:val="Normal"/>
    <w:semiHidden/>
    <w:rsid w:val="00DA4B04"/>
    <w:pPr>
      <w:ind w:left="1200"/>
    </w:pPr>
  </w:style>
  <w:style w:type="paragraph" w:styleId="TM8">
    <w:name w:val="toc 8"/>
    <w:basedOn w:val="Normal"/>
    <w:next w:val="Normal"/>
    <w:semiHidden/>
    <w:rsid w:val="00DA4B04"/>
    <w:pPr>
      <w:ind w:left="1400"/>
    </w:pPr>
  </w:style>
  <w:style w:type="paragraph" w:styleId="TM9">
    <w:name w:val="toc 9"/>
    <w:basedOn w:val="Normal"/>
    <w:next w:val="Normal"/>
    <w:semiHidden/>
    <w:rsid w:val="00DA4B04"/>
    <w:pPr>
      <w:ind w:left="1600"/>
    </w:pPr>
  </w:style>
  <w:style w:type="paragraph" w:customStyle="1" w:styleId="ListStrich">
    <w:name w:val="List_Strich"/>
    <w:basedOn w:val="Normal"/>
    <w:rsid w:val="00DA4B04"/>
    <w:pPr>
      <w:numPr>
        <w:numId w:val="25"/>
      </w:numPr>
    </w:pPr>
  </w:style>
  <w:style w:type="paragraph" w:customStyle="1" w:styleId="ListPunkt">
    <w:name w:val="List_Punkt"/>
    <w:basedOn w:val="Normal"/>
    <w:rsid w:val="00DA4B04"/>
    <w:pPr>
      <w:numPr>
        <w:numId w:val="24"/>
      </w:numPr>
    </w:pPr>
  </w:style>
  <w:style w:type="paragraph" w:customStyle="1" w:styleId="ListNum">
    <w:name w:val="List_Num"/>
    <w:basedOn w:val="Normal"/>
    <w:rsid w:val="00DA4B04"/>
    <w:pPr>
      <w:numPr>
        <w:numId w:val="26"/>
      </w:numPr>
    </w:pPr>
  </w:style>
  <w:style w:type="paragraph" w:customStyle="1" w:styleId="ListAlpha">
    <w:name w:val="List_Alpha"/>
    <w:basedOn w:val="Normal"/>
    <w:rsid w:val="00DA4B04"/>
    <w:pPr>
      <w:numPr>
        <w:numId w:val="27"/>
      </w:numPr>
    </w:pPr>
  </w:style>
  <w:style w:type="character" w:customStyle="1" w:styleId="En-tteCar">
    <w:name w:val="En-tête Car"/>
    <w:basedOn w:val="Policepardfaut"/>
    <w:link w:val="En-tte"/>
    <w:rsid w:val="00A31DD9"/>
    <w:rPr>
      <w:rFonts w:ascii="Arial" w:hAnsi="Arial"/>
      <w:noProof/>
      <w:sz w:val="15"/>
      <w:lang w:eastAsia="de-CH" w:bidi="ar-SA"/>
    </w:rPr>
  </w:style>
  <w:style w:type="paragraph" w:customStyle="1" w:styleId="Logo">
    <w:name w:val="Logo"/>
    <w:rsid w:val="00A31DD9"/>
    <w:rPr>
      <w:rFonts w:ascii="Arial" w:hAnsi="Arial"/>
      <w:noProof/>
      <w:sz w:val="15"/>
      <w:lang w:val="de-CH" w:eastAsia="de-CH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DD9"/>
    <w:rPr>
      <w:rFonts w:ascii="Tahoma" w:hAnsi="Tahoma" w:cs="Tahoma"/>
      <w:sz w:val="16"/>
      <w:szCs w:val="16"/>
      <w:lang w:eastAsia="de-CH" w:bidi="ar-SA"/>
    </w:rPr>
  </w:style>
  <w:style w:type="character" w:customStyle="1" w:styleId="Titre2Car">
    <w:name w:val="Titre 2 Car"/>
    <w:basedOn w:val="Policepardfaut"/>
    <w:link w:val="Titre2"/>
    <w:rsid w:val="004D6072"/>
    <w:rPr>
      <w:rFonts w:ascii="Arial" w:hAnsi="Arial"/>
      <w:b/>
      <w:lang w:eastAsia="de-CH" w:bidi="ar-SA"/>
    </w:rPr>
  </w:style>
  <w:style w:type="character" w:styleId="lev">
    <w:name w:val="Strong"/>
    <w:basedOn w:val="Policepardfaut"/>
    <w:uiPriority w:val="22"/>
    <w:qFormat/>
    <w:rsid w:val="004D6072"/>
    <w:rPr>
      <w:b/>
      <w:bCs/>
    </w:rPr>
  </w:style>
  <w:style w:type="paragraph" w:styleId="Paragraphedeliste">
    <w:name w:val="List Paragraph"/>
    <w:basedOn w:val="Normal"/>
    <w:uiPriority w:val="34"/>
    <w:qFormat/>
    <w:rsid w:val="00F029C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D5463"/>
    <w:rPr>
      <w:rFonts w:ascii="Arial" w:hAnsi="Arial"/>
      <w:noProof/>
      <w:sz w:val="12"/>
      <w:lang w:eastAsia="de-CH" w:bidi="ar-SA"/>
    </w:rPr>
  </w:style>
  <w:style w:type="character" w:customStyle="1" w:styleId="Titre1Car">
    <w:name w:val="Titre 1 Car"/>
    <w:basedOn w:val="Policepardfaut"/>
    <w:link w:val="Titre1"/>
    <w:rsid w:val="008C1F04"/>
    <w:rPr>
      <w:rFonts w:ascii="Arial" w:hAnsi="Arial"/>
      <w:b/>
      <w:kern w:val="32"/>
      <w:sz w:val="28"/>
      <w:lang w:eastAsia="de-CH" w:bidi="ar-SA"/>
    </w:rPr>
  </w:style>
  <w:style w:type="table" w:styleId="Grilledutableau">
    <w:name w:val="Table Grid"/>
    <w:basedOn w:val="TableauNormal"/>
    <w:rsid w:val="005F201B"/>
    <w:pPr>
      <w:spacing w:line="260" w:lineRule="atLeast"/>
    </w:pPr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rsid w:val="000A5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0A51D9"/>
    <w:rPr>
      <w:rFonts w:ascii="Arial" w:hAnsi="Arial"/>
      <w:b/>
      <w:bCs/>
      <w:sz w:val="24"/>
      <w:szCs w:val="24"/>
      <w:lang w:eastAsia="en-US" w:bidi="ar-SA"/>
    </w:rPr>
  </w:style>
  <w:style w:type="character" w:styleId="Lienhypertexte">
    <w:name w:val="Hyperlink"/>
    <w:basedOn w:val="Policepardfaut"/>
    <w:rsid w:val="005729DA"/>
    <w:rPr>
      <w:color w:val="0000FF"/>
      <w:u w:val="single"/>
    </w:rPr>
  </w:style>
  <w:style w:type="character" w:styleId="Appelnotedebasdep">
    <w:name w:val="footnote reference"/>
    <w:basedOn w:val="Policepardfaut"/>
    <w:semiHidden/>
    <w:rsid w:val="005729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D079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nhideWhenUsed/>
    <w:rsid w:val="003A637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637C"/>
    <w:pPr>
      <w:spacing w:line="240" w:lineRule="auto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A637C"/>
    <w:rPr>
      <w:rFonts w:ascii="Arial" w:hAnsi="Arial"/>
      <w:lang w:eastAsia="de-CH" w:bidi="ar-SA"/>
    </w:rPr>
  </w:style>
  <w:style w:type="character" w:customStyle="1" w:styleId="ObjetducommentaireCar">
    <w:name w:val="Objet du commentaire Car"/>
    <w:basedOn w:val="CommentaireCar"/>
    <w:link w:val="Objetducommentaire"/>
    <w:rsid w:val="003A637C"/>
    <w:rPr>
      <w:rFonts w:ascii="Arial" w:hAnsi="Arial"/>
      <w:lang w:eastAsia="de-CH"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316F36"/>
    <w:rPr>
      <w:rFonts w:ascii="Arial" w:hAnsi="Arial"/>
      <w:lang w:eastAsia="de-CH" w:bidi="ar-SA"/>
    </w:rPr>
  </w:style>
  <w:style w:type="paragraph" w:customStyle="1" w:styleId="Default">
    <w:name w:val="Default"/>
    <w:rsid w:val="00D26E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2D97"/>
    <w:rPr>
      <w:rFonts w:ascii="Courier New" w:hAnsi="Courier New" w:cs="Courier New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17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36970"/>
            <w:bottom w:val="none" w:sz="0" w:space="0" w:color="auto"/>
            <w:right w:val="single" w:sz="4" w:space="0" w:color="636970"/>
          </w:divBdr>
          <w:divsChild>
            <w:div w:id="11097373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4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493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5522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559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479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71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0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1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361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2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16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2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7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77651">
                                          <w:marLeft w:val="0"/>
                                          <w:marRight w:val="60"/>
                                          <w:marTop w:val="60"/>
                                          <w:marBottom w:val="0"/>
                                          <w:divBdr>
                                            <w:top w:val="single" w:sz="6" w:space="0" w:color="C8C8C8"/>
                                            <w:left w:val="single" w:sz="6" w:space="0" w:color="C8C8C8"/>
                                            <w:bottom w:val="single" w:sz="6" w:space="0" w:color="C8C8C8"/>
                                            <w:right w:val="single" w:sz="6" w:space="0" w:color="C8C8C8"/>
                                          </w:divBdr>
                                        </w:div>
                                      </w:divsChild>
                                    </w:div>
                                    <w:div w:id="560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567">
                                          <w:marLeft w:val="6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9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7013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single" w:sz="6" w:space="0" w:color="C8C8C8"/>
                                            <w:left w:val="single" w:sz="6" w:space="0" w:color="C8C8C8"/>
                                            <w:bottom w:val="single" w:sz="6" w:space="0" w:color="C8C8C8"/>
                                            <w:right w:val="single" w:sz="6" w:space="0" w:color="C8C8C8"/>
                                          </w:divBdr>
                                        </w:div>
                                        <w:div w:id="481776822">
                                          <w:marLeft w:val="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" w:color="77777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dir.verzeichnisse.admin.ch/organization/10000030" TargetMode="External"/><Relationship Id="rId13" Type="http://schemas.openxmlformats.org/officeDocument/2006/relationships/hyperlink" Target="https://admindir.verzeichnisse.admin.ch/organization/2000857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mindir.verzeichnisse.admin.ch/organization/10000028" TargetMode="External"/><Relationship Id="rId17" Type="http://schemas.openxmlformats.org/officeDocument/2006/relationships/hyperlink" Target="https://admindir.verzeichnisse.admin.ch/organization/10001284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admindir.verzeichnisse.admin.ch/organization/1000128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dir.verzeichnisse.admin.ch/organization/10000532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dmindir.verzeichnisse.admin.ch/organization/10001288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admindir.verzeichnisse.admin.ch/organization/2002662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dir.verzeichnisse.admin.ch/organization/10002459" TargetMode="External"/><Relationship Id="rId14" Type="http://schemas.openxmlformats.org/officeDocument/2006/relationships/hyperlink" Target="https://admindir.verzeichnisse.admin.ch/organization/2000857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4191732259f5f252909a37c27cd4b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036826-6711-41F6-B4A6-402A3A111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EAAD8-D487-4DDE-8D83-00E7C323B8D8}"/>
</file>

<file path=customXml/itemProps3.xml><?xml version="1.0" encoding="utf-8"?>
<ds:datastoreItem xmlns:ds="http://schemas.openxmlformats.org/officeDocument/2006/customXml" ds:itemID="{7916D827-B64A-4AD8-AEC1-15B0A549BCCB}"/>
</file>

<file path=customXml/itemProps4.xml><?xml version="1.0" encoding="utf-8"?>
<ds:datastoreItem xmlns:ds="http://schemas.openxmlformats.org/officeDocument/2006/customXml" ds:itemID="{C8EB5ABE-8B59-48D2-9B11-574F135ED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99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a Mascetta</dc:creator>
  <cp:lastModifiedBy>Bouverat Jean-Marie BSV</cp:lastModifiedBy>
  <cp:revision>3</cp:revision>
  <cp:lastPrinted>2014-09-03T12:19:00Z</cp:lastPrinted>
  <dcterms:created xsi:type="dcterms:W3CDTF">2021-09-06T11:39:00Z</dcterms:created>
  <dcterms:modified xsi:type="dcterms:W3CDTF">2021-09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</Properties>
</file>